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E87AF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B67428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854062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</w:rPr>
        <w:t>年</w:t>
      </w:r>
      <w:r w:rsidR="00854062">
        <w:rPr>
          <w:rFonts w:ascii="標楷體" w:eastAsia="標楷體" w:hAnsi="標楷體" w:cs="標楷體" w:hint="eastAsia"/>
          <w:kern w:val="2"/>
          <w:lang w:eastAsia="zh-TW"/>
        </w:rPr>
        <w:t>8</w:t>
      </w:r>
      <w:r w:rsidRPr="0045222B">
        <w:rPr>
          <w:rFonts w:ascii="標楷體" w:eastAsia="標楷體" w:hAnsi="標楷體" w:cs="標楷體"/>
          <w:kern w:val="2"/>
        </w:rPr>
        <w:t>月</w:t>
      </w:r>
      <w:r w:rsidR="00854062">
        <w:rPr>
          <w:rFonts w:ascii="標楷體" w:eastAsia="標楷體" w:hAnsi="標楷體" w:cs="標楷體" w:hint="eastAsia"/>
          <w:kern w:val="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</w:rPr>
        <w:t>日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</w:t>
      </w:r>
      <w:r w:rsidR="000151C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AE6205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   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54062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854062">
        <w:rPr>
          <w:rFonts w:ascii="標楷體" w:eastAsia="標楷體" w:hAnsi="標楷體" w:cs="標楷體" w:hint="eastAsia"/>
          <w:kern w:val="2"/>
          <w:lang w:eastAsia="zh-TW"/>
        </w:rPr>
        <w:t>09</w:t>
      </w:r>
      <w:r w:rsidRPr="0045222B">
        <w:rPr>
          <w:rFonts w:ascii="標楷體" w:eastAsia="標楷體" w:hAnsi="標楷體" w:cs="標楷體"/>
          <w:kern w:val="2"/>
        </w:rPr>
        <w:t>:</w:t>
      </w:r>
      <w:r w:rsidR="00854062">
        <w:rPr>
          <w:rFonts w:ascii="標楷體" w:eastAsia="標楷體" w:hAnsi="標楷體" w:cs="標楷體" w:hint="eastAsia"/>
          <w:kern w:val="2"/>
          <w:lang w:eastAsia="zh-TW"/>
        </w:rPr>
        <w:t>05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EC5FE7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proofErr w:type="gramStart"/>
      <w:r w:rsidR="007E392F">
        <w:rPr>
          <w:rFonts w:ascii="標楷體" w:eastAsia="標楷體" w:hAnsi="標楷體" w:cs="標楷體" w:hint="eastAsia"/>
          <w:kern w:val="2"/>
          <w:lang w:eastAsia="zh-TW"/>
        </w:rPr>
        <w:t>劉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縣長</w:t>
      </w:r>
      <w:r w:rsidR="007E392F">
        <w:rPr>
          <w:rFonts w:ascii="標楷體" w:eastAsia="標楷體" w:hAnsi="標楷體" w:cs="標楷體" w:hint="eastAsia"/>
          <w:kern w:val="2"/>
          <w:lang w:eastAsia="zh-TW"/>
        </w:rPr>
        <w:t>增應</w:t>
      </w:r>
      <w:proofErr w:type="gramEnd"/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7E392F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Pr="0045222B">
        <w:rPr>
          <w:rFonts w:ascii="標楷體" w:eastAsia="標楷體" w:hAnsi="標楷體" w:cs="標楷體"/>
          <w:kern w:val="2"/>
        </w:rPr>
        <w:t xml:space="preserve">       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44E0">
        <w:rPr>
          <w:rFonts w:ascii="標楷體" w:eastAsia="標楷體" w:hAnsi="標楷體" w:cs="標楷體"/>
          <w:kern w:val="2"/>
        </w:rPr>
        <w:t>聯絡人員：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Pr="0045222B">
        <w:rPr>
          <w:rFonts w:ascii="標楷體" w:eastAsia="標楷體" w:hAnsi="標楷體" w:cs="標楷體"/>
          <w:kern w:val="2"/>
        </w:rPr>
        <w:t>王文鈴</w:t>
      </w:r>
    </w:p>
    <w:p w:rsidR="00EC5FE7" w:rsidRPr="0045222B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326BEF" w:rsidRDefault="00983A7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326BEF">
        <w:rPr>
          <w:rFonts w:ascii="標楷體" w:eastAsia="標楷體" w:hAnsi="標楷體" w:cs="標楷體" w:hint="eastAsia"/>
          <w:kern w:val="2"/>
          <w:lang w:eastAsia="zh-TW"/>
        </w:rPr>
        <w:t>海棠</w:t>
      </w:r>
      <w:r w:rsidR="007E392F">
        <w:rPr>
          <w:rFonts w:ascii="標楷體" w:eastAsia="標楷體" w:hAnsi="標楷體" w:cs="標楷體" w:hint="eastAsia"/>
          <w:kern w:val="2"/>
          <w:lang w:eastAsia="zh-TW"/>
        </w:rPr>
        <w:t>颱風</w:t>
      </w:r>
      <w:r w:rsidR="00326BEF">
        <w:rPr>
          <w:rFonts w:ascii="標楷體" w:eastAsia="標楷體" w:hAnsi="標楷體" w:cs="標楷體" w:hint="eastAsia"/>
          <w:kern w:val="2"/>
          <w:lang w:eastAsia="zh-TW"/>
        </w:rPr>
        <w:t>暴雨各單位都十分積極處理</w:t>
      </w:r>
      <w:r w:rsidR="009C4F98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326BEF">
        <w:rPr>
          <w:rFonts w:ascii="標楷體" w:eastAsia="標楷體" w:hAnsi="標楷體" w:cs="標楷體" w:hint="eastAsia"/>
          <w:kern w:val="2"/>
          <w:lang w:eastAsia="zh-TW"/>
        </w:rPr>
        <w:t>但對本縣仍造成傷害，所以仍須改進</w:t>
      </w:r>
    </w:p>
    <w:p w:rsidR="0060358C" w:rsidRDefault="00326BEF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缺失</w:t>
      </w:r>
      <w:r w:rsidR="007E392F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事先的水溝疏通及巡查工作若更確實，則可以承受更大的雨量；針對</w:t>
      </w:r>
    </w:p>
    <w:p w:rsidR="0068564F" w:rsidRDefault="0060358C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326BEF">
        <w:rPr>
          <w:rFonts w:ascii="標楷體" w:eastAsia="標楷體" w:hAnsi="標楷體" w:cs="標楷體" w:hint="eastAsia"/>
          <w:kern w:val="2"/>
          <w:lang w:eastAsia="zh-TW"/>
        </w:rPr>
        <w:t>坍方</w:t>
      </w:r>
      <w:r w:rsidR="00B075BF">
        <w:rPr>
          <w:rFonts w:ascii="標楷體" w:eastAsia="標楷體" w:hAnsi="標楷體" w:cs="標楷體" w:hint="eastAsia"/>
          <w:kern w:val="2"/>
          <w:lang w:eastAsia="zh-TW"/>
        </w:rPr>
        <w:t>風險高</w:t>
      </w:r>
      <w:r w:rsidR="00326BEF">
        <w:rPr>
          <w:rFonts w:ascii="標楷體" w:eastAsia="標楷體" w:hAnsi="標楷體" w:cs="標楷體" w:hint="eastAsia"/>
          <w:kern w:val="2"/>
          <w:lang w:eastAsia="zh-TW"/>
        </w:rPr>
        <w:t>的地點</w:t>
      </w:r>
      <w:r w:rsidR="00B075BF">
        <w:rPr>
          <w:rFonts w:ascii="標楷體" w:eastAsia="標楷體" w:hAnsi="標楷體" w:cs="標楷體" w:hint="eastAsia"/>
          <w:kern w:val="2"/>
          <w:lang w:eastAsia="zh-TW"/>
        </w:rPr>
        <w:t>，請爭取</w:t>
      </w:r>
      <w:r w:rsidR="0068564F">
        <w:rPr>
          <w:rFonts w:ascii="標楷體" w:eastAsia="標楷體" w:hAnsi="標楷體" w:cs="標楷體" w:hint="eastAsia"/>
          <w:kern w:val="2"/>
          <w:lang w:eastAsia="zh-TW"/>
        </w:rPr>
        <w:t>行政院災害準備金預算，做完善的整理</w:t>
      </w:r>
      <w:r w:rsidR="00B075BF">
        <w:rPr>
          <w:rFonts w:ascii="標楷體" w:eastAsia="標楷體" w:hAnsi="標楷體" w:cs="標楷體" w:hint="eastAsia"/>
          <w:kern w:val="2"/>
          <w:lang w:eastAsia="zh-TW"/>
        </w:rPr>
        <w:t>，以減輕</w:t>
      </w:r>
    </w:p>
    <w:p w:rsidR="00326BEF" w:rsidRDefault="0068564F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B075BF">
        <w:rPr>
          <w:rFonts w:ascii="標楷體" w:eastAsia="標楷體" w:hAnsi="標楷體" w:cs="標楷體" w:hint="eastAsia"/>
          <w:kern w:val="2"/>
          <w:lang w:eastAsia="zh-TW"/>
        </w:rPr>
        <w:t>下一次颱風的危害。(</w:t>
      </w:r>
      <w:proofErr w:type="gramStart"/>
      <w:r w:rsidR="00B075BF">
        <w:rPr>
          <w:rFonts w:ascii="標楷體" w:eastAsia="標楷體" w:hAnsi="標楷體" w:cs="標楷體" w:hint="eastAsia"/>
          <w:kern w:val="2"/>
          <w:lang w:eastAsia="zh-TW"/>
        </w:rPr>
        <w:t>環資局</w:t>
      </w:r>
      <w:proofErr w:type="gramEnd"/>
      <w:r w:rsidR="00B075BF">
        <w:rPr>
          <w:rFonts w:ascii="標楷體" w:eastAsia="標楷體" w:hAnsi="標楷體" w:cs="標楷體" w:hint="eastAsia"/>
          <w:kern w:val="2"/>
          <w:lang w:eastAsia="zh-TW"/>
        </w:rPr>
        <w:t>、工務處)</w:t>
      </w:r>
    </w:p>
    <w:p w:rsidR="001609C3" w:rsidRDefault="006503D0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</w:t>
      </w:r>
      <w:r w:rsidR="00B075BF">
        <w:rPr>
          <w:rFonts w:ascii="標楷體" w:eastAsia="標楷體" w:hAnsi="標楷體" w:cs="標楷體" w:hint="eastAsia"/>
          <w:kern w:val="2"/>
          <w:lang w:eastAsia="zh-TW"/>
        </w:rPr>
        <w:t>媒體披露枕戈待旦違建事宜，要</w:t>
      </w:r>
      <w:proofErr w:type="gramStart"/>
      <w:r w:rsidR="00B075BF">
        <w:rPr>
          <w:rFonts w:ascii="標楷體" w:eastAsia="標楷體" w:hAnsi="標楷體" w:cs="標楷體" w:hint="eastAsia"/>
          <w:kern w:val="2"/>
          <w:lang w:eastAsia="zh-TW"/>
        </w:rPr>
        <w:t>會同交旅局</w:t>
      </w:r>
      <w:proofErr w:type="gramEnd"/>
      <w:r w:rsidR="00B075BF">
        <w:rPr>
          <w:rFonts w:ascii="標楷體" w:eastAsia="標楷體" w:hAnsi="標楷體" w:cs="標楷體" w:hint="eastAsia"/>
          <w:kern w:val="2"/>
          <w:lang w:eastAsia="zh-TW"/>
        </w:rPr>
        <w:t>及警察局立即處理</w:t>
      </w:r>
      <w:r w:rsidR="0047549B">
        <w:rPr>
          <w:rFonts w:ascii="標楷體" w:eastAsia="標楷體" w:hAnsi="標楷體" w:cs="標楷體" w:hint="eastAsia"/>
          <w:kern w:val="2"/>
          <w:lang w:eastAsia="zh-TW"/>
        </w:rPr>
        <w:t>，亦</w:t>
      </w:r>
      <w:r w:rsidR="001609C3">
        <w:rPr>
          <w:rFonts w:ascii="標楷體" w:eastAsia="標楷體" w:hAnsi="標楷體" w:cs="標楷體" w:hint="eastAsia"/>
          <w:kern w:val="2"/>
          <w:lang w:eastAsia="zh-TW"/>
        </w:rPr>
        <w:t>須</w:t>
      </w:r>
      <w:r w:rsidR="0047549B">
        <w:rPr>
          <w:rFonts w:ascii="標楷體" w:eastAsia="標楷體" w:hAnsi="標楷體" w:cs="標楷體" w:hint="eastAsia"/>
          <w:kern w:val="2"/>
          <w:lang w:eastAsia="zh-TW"/>
        </w:rPr>
        <w:t>通知</w:t>
      </w:r>
      <w:proofErr w:type="gramStart"/>
      <w:r w:rsidR="0047549B">
        <w:rPr>
          <w:rFonts w:ascii="標楷體" w:eastAsia="標楷體" w:hAnsi="標楷體" w:cs="標楷體" w:hint="eastAsia"/>
          <w:kern w:val="2"/>
          <w:lang w:eastAsia="zh-TW"/>
        </w:rPr>
        <w:t>媒</w:t>
      </w:r>
      <w:proofErr w:type="gramEnd"/>
    </w:p>
    <w:p w:rsidR="0068564F" w:rsidRDefault="001609C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47549B">
        <w:rPr>
          <w:rFonts w:ascii="標楷體" w:eastAsia="標楷體" w:hAnsi="標楷體" w:cs="標楷體" w:hint="eastAsia"/>
          <w:kern w:val="2"/>
          <w:lang w:eastAsia="zh-TW"/>
        </w:rPr>
        <w:t>體妥善報導</w:t>
      </w:r>
      <w:r w:rsidR="00B075BF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47549B">
        <w:rPr>
          <w:rFonts w:ascii="標楷體" w:eastAsia="標楷體" w:hAnsi="標楷體" w:cs="標楷體" w:hint="eastAsia"/>
          <w:kern w:val="2"/>
          <w:lang w:eastAsia="zh-TW"/>
        </w:rPr>
        <w:t>另外要</w:t>
      </w:r>
      <w:r w:rsidR="0068564F">
        <w:rPr>
          <w:rFonts w:ascii="標楷體" w:eastAsia="標楷體" w:hAnsi="標楷體" w:cs="標楷體" w:hint="eastAsia"/>
          <w:kern w:val="2"/>
          <w:lang w:eastAsia="zh-TW"/>
        </w:rPr>
        <w:t>加強宣導教育及做</w:t>
      </w:r>
      <w:r w:rsidR="0047549B">
        <w:rPr>
          <w:rFonts w:ascii="標楷體" w:eastAsia="標楷體" w:hAnsi="標楷體" w:cs="標楷體" w:hint="eastAsia"/>
          <w:kern w:val="2"/>
          <w:lang w:eastAsia="zh-TW"/>
        </w:rPr>
        <w:t>好源頭管理，輔導廠商不要進行</w:t>
      </w:r>
      <w:proofErr w:type="gramStart"/>
      <w:r w:rsidR="0047549B">
        <w:rPr>
          <w:rFonts w:ascii="標楷體" w:eastAsia="標楷體" w:hAnsi="標楷體" w:cs="標楷體" w:hint="eastAsia"/>
          <w:kern w:val="2"/>
          <w:lang w:eastAsia="zh-TW"/>
        </w:rPr>
        <w:t>違</w:t>
      </w:r>
      <w:proofErr w:type="gramEnd"/>
    </w:p>
    <w:p w:rsidR="0068564F" w:rsidRDefault="0068564F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47549B">
        <w:rPr>
          <w:rFonts w:ascii="標楷體" w:eastAsia="標楷體" w:hAnsi="標楷體" w:cs="標楷體" w:hint="eastAsia"/>
          <w:kern w:val="2"/>
          <w:lang w:eastAsia="zh-TW"/>
        </w:rPr>
        <w:t>建，並考量實施違規記點以杜絕非法案件。(工務</w:t>
      </w:r>
      <w:r w:rsidR="00DB4BC8">
        <w:rPr>
          <w:rFonts w:ascii="標楷體" w:eastAsia="標楷體" w:hAnsi="標楷體" w:cs="標楷體" w:hint="eastAsia"/>
          <w:kern w:val="2"/>
          <w:lang w:eastAsia="zh-TW"/>
        </w:rPr>
        <w:t>處、交旅局、警察局、馬</w:t>
      </w:r>
    </w:p>
    <w:p w:rsidR="0047549B" w:rsidRDefault="0068564F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DB4BC8">
        <w:rPr>
          <w:rFonts w:ascii="標楷體" w:eastAsia="標楷體" w:hAnsi="標楷體" w:cs="標楷體" w:hint="eastAsia"/>
          <w:kern w:val="2"/>
          <w:lang w:eastAsia="zh-TW"/>
        </w:rPr>
        <w:t>祖日報社</w:t>
      </w:r>
      <w:r w:rsidR="0047549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CD1EAE" w:rsidRDefault="00DB4BC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</w:t>
      </w:r>
      <w:r w:rsidR="00EC5FE7">
        <w:rPr>
          <w:rFonts w:ascii="標楷體" w:eastAsia="標楷體" w:hAnsi="標楷體" w:cs="標楷體" w:hint="eastAsia"/>
          <w:kern w:val="2"/>
          <w:lang w:eastAsia="zh-TW"/>
        </w:rPr>
        <w:t>臺</w:t>
      </w:r>
      <w:r>
        <w:rPr>
          <w:rFonts w:ascii="標楷體" w:eastAsia="標楷體" w:hAnsi="標楷體" w:cs="標楷體" w:hint="eastAsia"/>
          <w:kern w:val="2"/>
          <w:lang w:eastAsia="zh-TW"/>
        </w:rPr>
        <w:t>馬之星訴訟案即將開始，要做好準備，以保障縣府最大利益</w:t>
      </w:r>
      <w:r w:rsidR="00CD1EAE">
        <w:rPr>
          <w:rFonts w:ascii="標楷體" w:eastAsia="標楷體" w:hAnsi="標楷體" w:cs="標楷體" w:hint="eastAsia"/>
          <w:kern w:val="2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lang w:eastAsia="zh-TW"/>
        </w:rPr>
        <w:t>秋冬行銷現</w:t>
      </w:r>
    </w:p>
    <w:p w:rsidR="00CD1EAE" w:rsidRDefault="00CD1EAE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DB4BC8">
        <w:rPr>
          <w:rFonts w:ascii="標楷體" w:eastAsia="標楷體" w:hAnsi="標楷體" w:cs="標楷體" w:hint="eastAsia"/>
          <w:kern w:val="2"/>
          <w:lang w:eastAsia="zh-TW"/>
        </w:rPr>
        <w:t>在就要開始</w:t>
      </w:r>
      <w:r w:rsidR="0047549B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DB4BC8">
        <w:rPr>
          <w:rFonts w:ascii="標楷體" w:eastAsia="標楷體" w:hAnsi="標楷體" w:cs="標楷體" w:hint="eastAsia"/>
          <w:kern w:val="2"/>
          <w:lang w:eastAsia="zh-TW"/>
        </w:rPr>
        <w:t>要與廠商保持密切聯繫，希望</w:t>
      </w:r>
      <w:r>
        <w:rPr>
          <w:rFonts w:ascii="標楷體" w:eastAsia="標楷體" w:hAnsi="標楷體" w:cs="標楷體" w:hint="eastAsia"/>
          <w:kern w:val="2"/>
          <w:lang w:eastAsia="zh-TW"/>
        </w:rPr>
        <w:t>8-10月</w:t>
      </w:r>
      <w:r w:rsidR="00DB4BC8">
        <w:rPr>
          <w:rFonts w:ascii="標楷體" w:eastAsia="標楷體" w:hAnsi="標楷體" w:cs="標楷體" w:hint="eastAsia"/>
          <w:kern w:val="2"/>
          <w:lang w:eastAsia="zh-TW"/>
        </w:rPr>
        <w:t>每月都要有</w:t>
      </w:r>
      <w:r>
        <w:rPr>
          <w:rFonts w:ascii="標楷體" w:eastAsia="標楷體" w:hAnsi="標楷體" w:cs="標楷體" w:hint="eastAsia"/>
          <w:kern w:val="2"/>
          <w:lang w:eastAsia="zh-TW"/>
        </w:rPr>
        <w:t>令人感動的</w:t>
      </w:r>
    </w:p>
    <w:p w:rsidR="006503D0" w:rsidRDefault="00CD1EAE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DB4BC8">
        <w:rPr>
          <w:rFonts w:ascii="標楷體" w:eastAsia="標楷體" w:hAnsi="標楷體" w:cs="標楷體" w:hint="eastAsia"/>
          <w:kern w:val="2"/>
          <w:lang w:eastAsia="zh-TW"/>
        </w:rPr>
        <w:t>題材針對大陸與台灣行銷，也要妥善運用捷運</w:t>
      </w:r>
      <w:r w:rsidR="001609C3">
        <w:rPr>
          <w:rFonts w:ascii="標楷體" w:eastAsia="標楷體" w:hAnsi="標楷體" w:cs="標楷體" w:hint="eastAsia"/>
          <w:kern w:val="2"/>
          <w:lang w:eastAsia="zh-TW"/>
        </w:rPr>
        <w:t>廣告</w:t>
      </w:r>
      <w:r>
        <w:rPr>
          <w:rFonts w:ascii="標楷體" w:eastAsia="標楷體" w:hAnsi="標楷體" w:cs="標楷體" w:hint="eastAsia"/>
          <w:kern w:val="2"/>
          <w:lang w:eastAsia="zh-TW"/>
        </w:rPr>
        <w:t>為本縣代言</w:t>
      </w:r>
      <w:r w:rsidR="00DB4BC8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交旅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局)</w:t>
      </w:r>
    </w:p>
    <w:p w:rsidR="00CC6245" w:rsidRDefault="00CD1EAE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塘岐國宅土地問題要多協助財稅局</w:t>
      </w:r>
      <w:r w:rsidR="00CC6245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9D14B6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地政</w:t>
      </w:r>
      <w:r w:rsidR="009D14B6">
        <w:rPr>
          <w:rFonts w:ascii="標楷體" w:eastAsia="標楷體" w:hAnsi="標楷體" w:cs="標楷體" w:hint="eastAsia"/>
          <w:kern w:val="2"/>
          <w:lang w:eastAsia="zh-TW"/>
        </w:rPr>
        <w:t>局</w:t>
      </w:r>
      <w:r>
        <w:rPr>
          <w:rFonts w:ascii="標楷體" w:eastAsia="標楷體" w:hAnsi="標楷體" w:cs="標楷體" w:hint="eastAsia"/>
          <w:kern w:val="2"/>
          <w:lang w:eastAsia="zh-TW"/>
        </w:rPr>
        <w:t>、財稅局</w:t>
      </w:r>
      <w:r w:rsidR="009D14B6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EC5FE7" w:rsidRDefault="00CD1EAE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</w:t>
      </w:r>
      <w:r w:rsidR="006C1313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783C69">
        <w:rPr>
          <w:rFonts w:ascii="標楷體" w:eastAsia="標楷體" w:hAnsi="標楷體" w:cs="標楷體" w:hint="eastAsia"/>
          <w:kern w:val="2"/>
          <w:lang w:eastAsia="zh-TW"/>
        </w:rPr>
        <w:t>有關</w:t>
      </w:r>
      <w:r>
        <w:rPr>
          <w:rFonts w:ascii="標楷體" w:eastAsia="標楷體" w:hAnsi="標楷體" w:cs="標楷體" w:hint="eastAsia"/>
          <w:kern w:val="2"/>
          <w:lang w:eastAsia="zh-TW"/>
        </w:rPr>
        <w:t>酒廠建新廠設計團隊</w:t>
      </w:r>
      <w:r w:rsidR="00783C69">
        <w:rPr>
          <w:rFonts w:ascii="標楷體" w:eastAsia="標楷體" w:hAnsi="標楷體" w:cs="標楷體" w:hint="eastAsia"/>
          <w:kern w:val="2"/>
          <w:lang w:eastAsia="zh-TW"/>
        </w:rPr>
        <w:t>事宜</w:t>
      </w:r>
      <w:r>
        <w:rPr>
          <w:rFonts w:ascii="標楷體" w:eastAsia="標楷體" w:hAnsi="標楷體" w:cs="標楷體" w:hint="eastAsia"/>
          <w:kern w:val="2"/>
          <w:lang w:eastAsia="zh-TW"/>
        </w:rPr>
        <w:t>要再加把勁</w:t>
      </w:r>
      <w:r w:rsidR="00783C69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6C1313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783C69">
        <w:rPr>
          <w:rFonts w:ascii="標楷體" w:eastAsia="標楷體" w:hAnsi="標楷體" w:cs="標楷體" w:hint="eastAsia"/>
          <w:kern w:val="2"/>
          <w:lang w:eastAsia="zh-TW"/>
        </w:rPr>
        <w:t>產發處</w:t>
      </w:r>
      <w:r w:rsidR="006C1313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2A1F1A" w:rsidRDefault="00A50F44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副縣</w:t>
      </w:r>
      <w:r w:rsidR="002A1F1A">
        <w:rPr>
          <w:rFonts w:ascii="標楷體" w:eastAsia="標楷體" w:hAnsi="標楷體" w:cs="標楷體" w:hint="eastAsia"/>
          <w:kern w:val="2"/>
          <w:lang w:eastAsia="zh-TW"/>
        </w:rPr>
        <w:t>長指示：</w:t>
      </w:r>
    </w:p>
    <w:p w:rsidR="00783C69" w:rsidRDefault="002A1F1A" w:rsidP="002A1F1A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一、</w:t>
      </w:r>
      <w:r w:rsidR="00783C69">
        <w:rPr>
          <w:rFonts w:ascii="標楷體" w:eastAsia="標楷體" w:hAnsi="標楷體" w:cs="標楷體" w:hint="eastAsia"/>
          <w:kern w:val="2"/>
          <w:lang w:eastAsia="zh-TW"/>
        </w:rPr>
        <w:t>請環資局完成颱風最後清理，也要提醒南竿航空站清理機場道路坍方土</w:t>
      </w:r>
      <w:r w:rsidR="001609C3">
        <w:rPr>
          <w:rFonts w:ascii="標楷體" w:eastAsia="標楷體" w:hAnsi="標楷體" w:cs="標楷體" w:hint="eastAsia"/>
          <w:kern w:val="2"/>
          <w:lang w:eastAsia="zh-TW"/>
        </w:rPr>
        <w:t>石</w:t>
      </w:r>
      <w:r w:rsidR="00783C69">
        <w:rPr>
          <w:rFonts w:ascii="標楷體" w:eastAsia="標楷體" w:hAnsi="標楷體" w:cs="標楷體" w:hint="eastAsia"/>
          <w:kern w:val="2"/>
          <w:lang w:eastAsia="zh-TW"/>
        </w:rPr>
        <w:t>；</w:t>
      </w:r>
    </w:p>
    <w:p w:rsidR="00783C69" w:rsidRDefault="00783C69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請工務</w:t>
      </w:r>
      <w:r w:rsidR="0060358C">
        <w:rPr>
          <w:rFonts w:ascii="標楷體" w:eastAsia="標楷體" w:hAnsi="標楷體" w:cs="標楷體" w:hint="eastAsia"/>
          <w:kern w:val="2"/>
          <w:lang w:eastAsia="zh-TW"/>
        </w:rPr>
        <w:t>處</w:t>
      </w:r>
      <w:r>
        <w:rPr>
          <w:rFonts w:ascii="標楷體" w:eastAsia="標楷體" w:hAnsi="標楷體" w:cs="標楷體" w:hint="eastAsia"/>
          <w:kern w:val="2"/>
          <w:lang w:eastAsia="zh-TW"/>
        </w:rPr>
        <w:t>針對坍方地點屬本府權責部份，先行覆蓋防水帆布，避免再次遭</w:t>
      </w:r>
      <w:r w:rsidR="00EC5FE7">
        <w:rPr>
          <w:rFonts w:ascii="標楷體" w:eastAsia="標楷體" w:hAnsi="標楷體" w:cs="標楷體" w:hint="eastAsia"/>
          <w:kern w:val="2"/>
          <w:lang w:eastAsia="zh-TW"/>
        </w:rPr>
        <w:t>受</w:t>
      </w:r>
    </w:p>
    <w:p w:rsidR="009B1F4A" w:rsidRDefault="00783C69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雨水沖刷</w:t>
      </w:r>
      <w:r w:rsidR="002A1F1A" w:rsidRPr="002A1F1A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9B1F4A" w:rsidRPr="002A1F1A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60358C">
        <w:rPr>
          <w:rFonts w:ascii="標楷體" w:eastAsia="標楷體" w:hAnsi="標楷體" w:cs="標楷體" w:hint="eastAsia"/>
          <w:kern w:val="2"/>
          <w:lang w:eastAsia="zh-TW"/>
        </w:rPr>
        <w:t>環資</w:t>
      </w:r>
      <w:r w:rsidR="00594856"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A50F44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60358C">
        <w:rPr>
          <w:rFonts w:ascii="標楷體" w:eastAsia="標楷體" w:hAnsi="標楷體" w:cs="標楷體" w:hint="eastAsia"/>
          <w:kern w:val="2"/>
          <w:lang w:eastAsia="zh-TW"/>
        </w:rPr>
        <w:t>工務處</w:t>
      </w:r>
      <w:r w:rsidR="009B1F4A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3C588C" w:rsidRDefault="002A1F1A" w:rsidP="00B7225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</w:t>
      </w:r>
      <w:r w:rsidR="009B1F4A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60358C">
        <w:rPr>
          <w:rFonts w:ascii="標楷體" w:eastAsia="標楷體" w:hAnsi="標楷體" w:cs="標楷體" w:hint="eastAsia"/>
          <w:kern w:val="2"/>
          <w:lang w:eastAsia="zh-TW"/>
        </w:rPr>
        <w:t>這次颱風各單位應變速度很快，但仍有缺失，將另行開會檢討</w:t>
      </w:r>
      <w:r w:rsidR="00A50F44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DB1CD8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A50F44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DB4CD9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14569D" w:rsidRDefault="00A50F44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</w:t>
      </w:r>
      <w:r w:rsidR="0060358C">
        <w:rPr>
          <w:rFonts w:ascii="標楷體" w:eastAsia="標楷體" w:hAnsi="標楷體" w:cs="標楷體" w:hint="eastAsia"/>
          <w:kern w:val="2"/>
          <w:lang w:eastAsia="zh-TW"/>
        </w:rPr>
        <w:t>考選部要為各離島</w:t>
      </w:r>
      <w:r w:rsidR="0014569D">
        <w:rPr>
          <w:rFonts w:ascii="標楷體" w:eastAsia="標楷體" w:hAnsi="標楷體" w:cs="標楷體" w:hint="eastAsia"/>
          <w:kern w:val="2"/>
          <w:lang w:eastAsia="zh-TW"/>
        </w:rPr>
        <w:t>縣</w:t>
      </w:r>
      <w:r w:rsidR="0060358C">
        <w:rPr>
          <w:rFonts w:ascii="標楷體" w:eastAsia="標楷體" w:hAnsi="標楷體" w:cs="標楷體" w:hint="eastAsia"/>
          <w:kern w:val="2"/>
          <w:lang w:eastAsia="zh-TW"/>
        </w:rPr>
        <w:t>辦理特考，為嘉惠離島考生，將以口試方式加考離島在</w:t>
      </w:r>
    </w:p>
    <w:p w:rsidR="0014569D" w:rsidRDefault="0014569D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60358C">
        <w:rPr>
          <w:rFonts w:ascii="標楷體" w:eastAsia="標楷體" w:hAnsi="標楷體" w:cs="標楷體" w:hint="eastAsia"/>
          <w:kern w:val="2"/>
          <w:lang w:eastAsia="zh-TW"/>
        </w:rPr>
        <w:t>地歷史文化等內容，且配分</w:t>
      </w:r>
      <w:r>
        <w:rPr>
          <w:rFonts w:ascii="標楷體" w:eastAsia="標楷體" w:hAnsi="標楷體" w:cs="標楷體" w:hint="eastAsia"/>
          <w:kern w:val="2"/>
          <w:lang w:eastAsia="zh-TW"/>
        </w:rPr>
        <w:t>高</w:t>
      </w:r>
      <w:r w:rsidR="0060358C">
        <w:rPr>
          <w:rFonts w:ascii="標楷體" w:eastAsia="標楷體" w:hAnsi="標楷體" w:cs="標楷體" w:hint="eastAsia"/>
          <w:kern w:val="2"/>
          <w:lang w:eastAsia="zh-TW"/>
        </w:rPr>
        <w:t>達</w:t>
      </w:r>
      <w:r w:rsidR="00AC6B19">
        <w:rPr>
          <w:rFonts w:ascii="標楷體" w:eastAsia="標楷體" w:hAnsi="標楷體" w:cs="標楷體" w:hint="eastAsia"/>
          <w:kern w:val="2"/>
          <w:lang w:eastAsia="zh-TW"/>
        </w:rPr>
        <w:t>30%，本縣百餘位現職約聘</w:t>
      </w:r>
      <w:r w:rsidR="00EC5FE7">
        <w:rPr>
          <w:rFonts w:ascii="標楷體" w:eastAsia="標楷體" w:hAnsi="標楷體" w:cs="標楷體" w:hint="eastAsia"/>
          <w:kern w:val="2"/>
          <w:lang w:eastAsia="zh-TW"/>
        </w:rPr>
        <w:t>僱</w:t>
      </w:r>
      <w:r w:rsidR="00AC6B19">
        <w:rPr>
          <w:rFonts w:ascii="標楷體" w:eastAsia="標楷體" w:hAnsi="標楷體" w:cs="標楷體" w:hint="eastAsia"/>
          <w:kern w:val="2"/>
          <w:lang w:eastAsia="zh-TW"/>
        </w:rPr>
        <w:t>人員要善加把</w:t>
      </w:r>
    </w:p>
    <w:p w:rsidR="002E6095" w:rsidRDefault="0014569D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AC6B19">
        <w:rPr>
          <w:rFonts w:ascii="標楷體" w:eastAsia="標楷體" w:hAnsi="標楷體" w:cs="標楷體" w:hint="eastAsia"/>
          <w:kern w:val="2"/>
          <w:lang w:eastAsia="zh-TW"/>
        </w:rPr>
        <w:t>握難得</w:t>
      </w:r>
      <w:r>
        <w:rPr>
          <w:rFonts w:ascii="標楷體" w:eastAsia="標楷體" w:hAnsi="標楷體" w:cs="標楷體" w:hint="eastAsia"/>
          <w:kern w:val="2"/>
          <w:lang w:eastAsia="zh-TW"/>
        </w:rPr>
        <w:t>的</w:t>
      </w:r>
      <w:r w:rsidR="00AC6B19">
        <w:rPr>
          <w:rFonts w:ascii="標楷體" w:eastAsia="標楷體" w:hAnsi="標楷體" w:cs="標楷體" w:hint="eastAsia"/>
          <w:kern w:val="2"/>
          <w:lang w:eastAsia="zh-TW"/>
        </w:rPr>
        <w:t>機會</w:t>
      </w:r>
      <w:r w:rsidR="009B3E56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586826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9B3E56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7E575B" w:rsidRDefault="009B3E56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、</w:t>
      </w:r>
      <w:r w:rsidR="00AC6B19">
        <w:rPr>
          <w:rFonts w:ascii="標楷體" w:eastAsia="標楷體" w:hAnsi="標楷體" w:cs="標楷體" w:hint="eastAsia"/>
          <w:kern w:val="2"/>
          <w:lang w:eastAsia="zh-TW"/>
        </w:rPr>
        <w:t>本府自有財源不豐，年度概算編列各單位爭取</w:t>
      </w:r>
      <w:r w:rsidR="007E575B">
        <w:rPr>
          <w:rFonts w:ascii="標楷體" w:eastAsia="標楷體" w:hAnsi="標楷體" w:cs="標楷體" w:hint="eastAsia"/>
          <w:kern w:val="2"/>
          <w:lang w:eastAsia="zh-TW"/>
        </w:rPr>
        <w:t>增加</w:t>
      </w:r>
      <w:r w:rsidR="00AC6B19">
        <w:rPr>
          <w:rFonts w:ascii="標楷體" w:eastAsia="標楷體" w:hAnsi="標楷體" w:cs="標楷體" w:hint="eastAsia"/>
          <w:kern w:val="2"/>
          <w:lang w:eastAsia="zh-TW"/>
        </w:rPr>
        <w:t>經費及人力</w:t>
      </w:r>
      <w:r w:rsidR="007E575B">
        <w:rPr>
          <w:rFonts w:ascii="標楷體" w:eastAsia="標楷體" w:hAnsi="標楷體" w:cs="標楷體" w:hint="eastAsia"/>
          <w:kern w:val="2"/>
          <w:lang w:eastAsia="zh-TW"/>
        </w:rPr>
        <w:t>前</w:t>
      </w:r>
      <w:r w:rsidR="000858AA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AC6B19">
        <w:rPr>
          <w:rFonts w:ascii="標楷體" w:eastAsia="標楷體" w:hAnsi="標楷體" w:cs="標楷體" w:hint="eastAsia"/>
          <w:kern w:val="2"/>
          <w:lang w:eastAsia="zh-TW"/>
        </w:rPr>
        <w:t>都要考慮</w:t>
      </w:r>
    </w:p>
    <w:p w:rsidR="007E575B" w:rsidRDefault="007E575B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AC6B19">
        <w:rPr>
          <w:rFonts w:ascii="標楷體" w:eastAsia="標楷體" w:hAnsi="標楷體" w:cs="標楷體" w:hint="eastAsia"/>
          <w:kern w:val="2"/>
          <w:lang w:eastAsia="zh-TW"/>
        </w:rPr>
        <w:t>排擠效應，</w:t>
      </w:r>
      <w:r w:rsidR="00486FF5">
        <w:rPr>
          <w:rFonts w:ascii="標楷體" w:eastAsia="標楷體" w:hAnsi="標楷體" w:cs="標楷體" w:hint="eastAsia"/>
          <w:kern w:val="2"/>
          <w:lang w:eastAsia="zh-TW"/>
        </w:rPr>
        <w:t>除了法定非編不可的預算之外，都要優先考量改變管理方法，</w:t>
      </w:r>
      <w:r w:rsidR="007D2CCA">
        <w:rPr>
          <w:rFonts w:ascii="標楷體" w:eastAsia="標楷體" w:hAnsi="標楷體" w:cs="標楷體" w:hint="eastAsia"/>
          <w:kern w:val="2"/>
          <w:lang w:eastAsia="zh-TW"/>
        </w:rPr>
        <w:t>若</w:t>
      </w:r>
    </w:p>
    <w:p w:rsidR="00AC6B19" w:rsidRDefault="007E575B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實在必須增加預算</w:t>
      </w:r>
      <w:r w:rsidR="007D2CCA">
        <w:rPr>
          <w:rFonts w:ascii="標楷體" w:eastAsia="標楷體" w:hAnsi="標楷體" w:cs="標楷體" w:hint="eastAsia"/>
          <w:kern w:val="2"/>
          <w:lang w:eastAsia="zh-TW"/>
        </w:rPr>
        <w:t>，也要提出充分的理由</w:t>
      </w:r>
      <w:r w:rsidR="008C016A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1609C3">
        <w:rPr>
          <w:rFonts w:ascii="標楷體" w:eastAsia="標楷體" w:hAnsi="標楷體" w:cs="標楷體" w:hint="eastAsia"/>
          <w:kern w:val="2"/>
          <w:lang w:eastAsia="zh-TW"/>
        </w:rPr>
        <w:t>(各單位、主計處)</w:t>
      </w:r>
    </w:p>
    <w:p w:rsidR="0014569D" w:rsidRDefault="00203160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、</w:t>
      </w:r>
      <w:r w:rsidR="007E575B">
        <w:rPr>
          <w:rFonts w:ascii="標楷體" w:eastAsia="標楷體" w:hAnsi="標楷體" w:cs="標楷體" w:hint="eastAsia"/>
          <w:kern w:val="2"/>
          <w:lang w:eastAsia="zh-TW"/>
        </w:rPr>
        <w:t>風災修復經費優先使用鄉災害準備金，</w:t>
      </w:r>
      <w:r w:rsidR="0014569D">
        <w:rPr>
          <w:rFonts w:ascii="標楷體" w:eastAsia="標楷體" w:hAnsi="標楷體" w:cs="標楷體" w:hint="eastAsia"/>
          <w:kern w:val="2"/>
          <w:lang w:eastAsia="zh-TW"/>
        </w:rPr>
        <w:t>其次</w:t>
      </w:r>
      <w:r w:rsidR="007E575B">
        <w:rPr>
          <w:rFonts w:ascii="標楷體" w:eastAsia="標楷體" w:hAnsi="標楷體" w:cs="標楷體" w:hint="eastAsia"/>
          <w:kern w:val="2"/>
          <w:lang w:eastAsia="zh-TW"/>
        </w:rPr>
        <w:t>用縣準備金，最後</w:t>
      </w:r>
      <w:r w:rsidR="0014569D">
        <w:rPr>
          <w:rFonts w:ascii="標楷體" w:eastAsia="標楷體" w:hAnsi="標楷體" w:cs="標楷體" w:hint="eastAsia"/>
          <w:kern w:val="2"/>
          <w:lang w:eastAsia="zh-TW"/>
        </w:rPr>
        <w:t>再</w:t>
      </w:r>
      <w:r w:rsidR="007E575B">
        <w:rPr>
          <w:rFonts w:ascii="標楷體" w:eastAsia="標楷體" w:hAnsi="標楷體" w:cs="標楷體" w:hint="eastAsia"/>
          <w:kern w:val="2"/>
          <w:lang w:eastAsia="zh-TW"/>
        </w:rPr>
        <w:t>向中央申請。</w:t>
      </w:r>
    </w:p>
    <w:p w:rsidR="007E575B" w:rsidRDefault="00EC5FE7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7E575B">
        <w:rPr>
          <w:rFonts w:ascii="標楷體" w:eastAsia="標楷體" w:hAnsi="標楷體" w:cs="標楷體" w:hint="eastAsia"/>
          <w:kern w:val="2"/>
          <w:lang w:eastAsia="zh-TW"/>
        </w:rPr>
        <w:t>(工務處)</w:t>
      </w:r>
    </w:p>
    <w:p w:rsidR="00B605D8" w:rsidRDefault="007E575B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秋冬</w:t>
      </w:r>
      <w:r w:rsidR="001609C3">
        <w:rPr>
          <w:rFonts w:ascii="標楷體" w:eastAsia="標楷體" w:hAnsi="標楷體" w:cs="標楷體" w:hint="eastAsia"/>
          <w:kern w:val="2"/>
          <w:lang w:eastAsia="zh-TW"/>
        </w:rPr>
        <w:t>行銷要再加強，期待效果一年會比一年好</w:t>
      </w:r>
      <w:r w:rsidR="00B605D8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1609C3">
        <w:rPr>
          <w:rFonts w:ascii="標楷體" w:eastAsia="標楷體" w:hAnsi="標楷體" w:cs="標楷體" w:hint="eastAsia"/>
          <w:kern w:val="2"/>
          <w:lang w:eastAsia="zh-TW"/>
        </w:rPr>
        <w:t>(交旅局)</w:t>
      </w:r>
    </w:p>
    <w:p w:rsidR="006E3D65" w:rsidRDefault="007164A8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、</w:t>
      </w:r>
      <w:r w:rsidR="006E3D65">
        <w:rPr>
          <w:rFonts w:ascii="標楷體" w:eastAsia="標楷體" w:hAnsi="標楷體" w:cs="標楷體" w:hint="eastAsia"/>
          <w:kern w:val="2"/>
          <w:lang w:eastAsia="zh-TW"/>
        </w:rPr>
        <w:t>近期</w:t>
      </w:r>
      <w:r w:rsidR="001609C3">
        <w:rPr>
          <w:rFonts w:ascii="標楷體" w:eastAsia="標楷體" w:hAnsi="標楷體" w:cs="標楷體" w:hint="eastAsia"/>
          <w:kern w:val="2"/>
          <w:lang w:eastAsia="zh-TW"/>
        </w:rPr>
        <w:t>管考人員講習訓練師資優秀，</w:t>
      </w:r>
      <w:r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1609C3">
        <w:rPr>
          <w:rFonts w:ascii="標楷體" w:eastAsia="標楷體" w:hAnsi="標楷體" w:cs="標楷體" w:hint="eastAsia"/>
          <w:kern w:val="2"/>
          <w:lang w:eastAsia="zh-TW"/>
        </w:rPr>
        <w:t>要把握機會派員參加</w:t>
      </w:r>
      <w:r>
        <w:rPr>
          <w:rFonts w:ascii="標楷體" w:eastAsia="標楷體" w:hAnsi="標楷體" w:cs="標楷體" w:hint="eastAsia"/>
          <w:kern w:val="2"/>
          <w:lang w:eastAsia="zh-TW"/>
        </w:rPr>
        <w:t>。(各單位、</w:t>
      </w:r>
    </w:p>
    <w:p w:rsidR="00ED762E" w:rsidRPr="0073023F" w:rsidRDefault="006E3D65" w:rsidP="00B45702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7164A8">
        <w:rPr>
          <w:rFonts w:ascii="標楷體" w:eastAsia="標楷體" w:hAnsi="標楷體" w:cs="標楷體" w:hint="eastAsia"/>
          <w:kern w:val="2"/>
          <w:lang w:eastAsia="zh-TW"/>
        </w:rPr>
        <w:t>行政處)</w:t>
      </w:r>
    </w:p>
    <w:sectPr w:rsidR="00ED762E" w:rsidRPr="0073023F" w:rsidSect="00C138FE">
      <w:pgSz w:w="11906" w:h="16838"/>
      <w:pgMar w:top="993" w:right="1800" w:bottom="567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E16" w:rsidRDefault="00414E16" w:rsidP="00CE4667">
      <w:r>
        <w:separator/>
      </w:r>
    </w:p>
  </w:endnote>
  <w:endnote w:type="continuationSeparator" w:id="0">
    <w:p w:rsidR="00414E16" w:rsidRDefault="00414E16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E16" w:rsidRDefault="00414E16" w:rsidP="00CE4667">
      <w:r>
        <w:separator/>
      </w:r>
    </w:p>
  </w:footnote>
  <w:footnote w:type="continuationSeparator" w:id="0">
    <w:p w:rsidR="00414E16" w:rsidRDefault="00414E16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74A6"/>
    <w:rsid w:val="000151CA"/>
    <w:rsid w:val="000170CE"/>
    <w:rsid w:val="00021E49"/>
    <w:rsid w:val="00022785"/>
    <w:rsid w:val="00025C27"/>
    <w:rsid w:val="000301BD"/>
    <w:rsid w:val="00031A0E"/>
    <w:rsid w:val="0003491F"/>
    <w:rsid w:val="00040BA4"/>
    <w:rsid w:val="0004502F"/>
    <w:rsid w:val="00052E4C"/>
    <w:rsid w:val="000676AF"/>
    <w:rsid w:val="00072323"/>
    <w:rsid w:val="00073609"/>
    <w:rsid w:val="000772C1"/>
    <w:rsid w:val="0008488E"/>
    <w:rsid w:val="00084FC8"/>
    <w:rsid w:val="0008584E"/>
    <w:rsid w:val="000858AA"/>
    <w:rsid w:val="00085A22"/>
    <w:rsid w:val="00090D99"/>
    <w:rsid w:val="000A39EF"/>
    <w:rsid w:val="000A40F7"/>
    <w:rsid w:val="000B2D02"/>
    <w:rsid w:val="000B3A6C"/>
    <w:rsid w:val="000B45D0"/>
    <w:rsid w:val="000B673B"/>
    <w:rsid w:val="000C0016"/>
    <w:rsid w:val="000C30BC"/>
    <w:rsid w:val="000C4EB2"/>
    <w:rsid w:val="000D1962"/>
    <w:rsid w:val="000D34EF"/>
    <w:rsid w:val="000D535D"/>
    <w:rsid w:val="000E4407"/>
    <w:rsid w:val="000F0420"/>
    <w:rsid w:val="000F75C1"/>
    <w:rsid w:val="0010536A"/>
    <w:rsid w:val="00106D26"/>
    <w:rsid w:val="001074A0"/>
    <w:rsid w:val="001115A3"/>
    <w:rsid w:val="001230FC"/>
    <w:rsid w:val="00134411"/>
    <w:rsid w:val="001421E3"/>
    <w:rsid w:val="0014569D"/>
    <w:rsid w:val="00147028"/>
    <w:rsid w:val="00150047"/>
    <w:rsid w:val="00154BB5"/>
    <w:rsid w:val="0015711A"/>
    <w:rsid w:val="00157888"/>
    <w:rsid w:val="001609C3"/>
    <w:rsid w:val="00163F8A"/>
    <w:rsid w:val="00171CA2"/>
    <w:rsid w:val="00174CA9"/>
    <w:rsid w:val="0018109F"/>
    <w:rsid w:val="001850D6"/>
    <w:rsid w:val="0018678D"/>
    <w:rsid w:val="00191E58"/>
    <w:rsid w:val="00192B5A"/>
    <w:rsid w:val="001A0E28"/>
    <w:rsid w:val="001B212B"/>
    <w:rsid w:val="001B71EA"/>
    <w:rsid w:val="001C1F21"/>
    <w:rsid w:val="001D1656"/>
    <w:rsid w:val="001D44EB"/>
    <w:rsid w:val="001E02BC"/>
    <w:rsid w:val="001E0514"/>
    <w:rsid w:val="001E120B"/>
    <w:rsid w:val="001F2BAA"/>
    <w:rsid w:val="00203160"/>
    <w:rsid w:val="002058B2"/>
    <w:rsid w:val="00207AAC"/>
    <w:rsid w:val="0021201C"/>
    <w:rsid w:val="00215D68"/>
    <w:rsid w:val="00216D81"/>
    <w:rsid w:val="00221B23"/>
    <w:rsid w:val="002344E0"/>
    <w:rsid w:val="00237127"/>
    <w:rsid w:val="002410E9"/>
    <w:rsid w:val="00246BA6"/>
    <w:rsid w:val="00250782"/>
    <w:rsid w:val="00257F4B"/>
    <w:rsid w:val="002611C4"/>
    <w:rsid w:val="002734F4"/>
    <w:rsid w:val="00276843"/>
    <w:rsid w:val="00276BCB"/>
    <w:rsid w:val="002871DF"/>
    <w:rsid w:val="00290507"/>
    <w:rsid w:val="0029608B"/>
    <w:rsid w:val="002A0342"/>
    <w:rsid w:val="002A042E"/>
    <w:rsid w:val="002A1159"/>
    <w:rsid w:val="002A1F1A"/>
    <w:rsid w:val="002A3457"/>
    <w:rsid w:val="002A3F4A"/>
    <w:rsid w:val="002A4CEF"/>
    <w:rsid w:val="002B2249"/>
    <w:rsid w:val="002B671B"/>
    <w:rsid w:val="002D4217"/>
    <w:rsid w:val="002E195E"/>
    <w:rsid w:val="002E3F25"/>
    <w:rsid w:val="002E6095"/>
    <w:rsid w:val="002F4A93"/>
    <w:rsid w:val="002F6CE2"/>
    <w:rsid w:val="00306F93"/>
    <w:rsid w:val="00314FF4"/>
    <w:rsid w:val="00317E57"/>
    <w:rsid w:val="0032015A"/>
    <w:rsid w:val="00322916"/>
    <w:rsid w:val="00326BEF"/>
    <w:rsid w:val="00326E4E"/>
    <w:rsid w:val="00342C4D"/>
    <w:rsid w:val="00343928"/>
    <w:rsid w:val="00351478"/>
    <w:rsid w:val="003518C1"/>
    <w:rsid w:val="00362BC8"/>
    <w:rsid w:val="0037598D"/>
    <w:rsid w:val="0037773F"/>
    <w:rsid w:val="00396465"/>
    <w:rsid w:val="003A4E05"/>
    <w:rsid w:val="003A6E44"/>
    <w:rsid w:val="003B22F0"/>
    <w:rsid w:val="003B5C0E"/>
    <w:rsid w:val="003C588C"/>
    <w:rsid w:val="003D1032"/>
    <w:rsid w:val="003D2AF3"/>
    <w:rsid w:val="003D3CBB"/>
    <w:rsid w:val="003D71B4"/>
    <w:rsid w:val="003F09C9"/>
    <w:rsid w:val="003F28CD"/>
    <w:rsid w:val="00410DF4"/>
    <w:rsid w:val="00414E16"/>
    <w:rsid w:val="00415315"/>
    <w:rsid w:val="004307C9"/>
    <w:rsid w:val="00434259"/>
    <w:rsid w:val="00434DEC"/>
    <w:rsid w:val="00442196"/>
    <w:rsid w:val="0045222B"/>
    <w:rsid w:val="00455D28"/>
    <w:rsid w:val="00456F72"/>
    <w:rsid w:val="00461114"/>
    <w:rsid w:val="00461AAE"/>
    <w:rsid w:val="0046492F"/>
    <w:rsid w:val="00465CC1"/>
    <w:rsid w:val="004669A7"/>
    <w:rsid w:val="0047549B"/>
    <w:rsid w:val="00476309"/>
    <w:rsid w:val="004771D2"/>
    <w:rsid w:val="004815E1"/>
    <w:rsid w:val="00481EC9"/>
    <w:rsid w:val="00486FF5"/>
    <w:rsid w:val="00487BF3"/>
    <w:rsid w:val="00491831"/>
    <w:rsid w:val="004929C3"/>
    <w:rsid w:val="004939B7"/>
    <w:rsid w:val="004A0B81"/>
    <w:rsid w:val="004A1EAE"/>
    <w:rsid w:val="004A3974"/>
    <w:rsid w:val="004A4C4C"/>
    <w:rsid w:val="004A58E5"/>
    <w:rsid w:val="004A7786"/>
    <w:rsid w:val="004D3456"/>
    <w:rsid w:val="004E31A8"/>
    <w:rsid w:val="004E681D"/>
    <w:rsid w:val="004F1735"/>
    <w:rsid w:val="004F6C10"/>
    <w:rsid w:val="005107CB"/>
    <w:rsid w:val="00517272"/>
    <w:rsid w:val="00517BC5"/>
    <w:rsid w:val="00521BE7"/>
    <w:rsid w:val="00523C09"/>
    <w:rsid w:val="00524121"/>
    <w:rsid w:val="00525141"/>
    <w:rsid w:val="00527FCB"/>
    <w:rsid w:val="005407F6"/>
    <w:rsid w:val="00550C28"/>
    <w:rsid w:val="00553529"/>
    <w:rsid w:val="005563D5"/>
    <w:rsid w:val="005705C3"/>
    <w:rsid w:val="005853C1"/>
    <w:rsid w:val="00586051"/>
    <w:rsid w:val="00586826"/>
    <w:rsid w:val="00587A32"/>
    <w:rsid w:val="00591E48"/>
    <w:rsid w:val="00594856"/>
    <w:rsid w:val="005A3BA8"/>
    <w:rsid w:val="005A69F5"/>
    <w:rsid w:val="005C25F8"/>
    <w:rsid w:val="005C408C"/>
    <w:rsid w:val="005C5878"/>
    <w:rsid w:val="005D0E4D"/>
    <w:rsid w:val="005E3764"/>
    <w:rsid w:val="005E536A"/>
    <w:rsid w:val="005F4EFC"/>
    <w:rsid w:val="00601E18"/>
    <w:rsid w:val="00602E1C"/>
    <w:rsid w:val="0060358C"/>
    <w:rsid w:val="006065A4"/>
    <w:rsid w:val="00612468"/>
    <w:rsid w:val="00621BFF"/>
    <w:rsid w:val="00621CB1"/>
    <w:rsid w:val="00631ED1"/>
    <w:rsid w:val="00643BB9"/>
    <w:rsid w:val="006454E5"/>
    <w:rsid w:val="006500A5"/>
    <w:rsid w:val="006503D0"/>
    <w:rsid w:val="00652155"/>
    <w:rsid w:val="00655E6E"/>
    <w:rsid w:val="006637D6"/>
    <w:rsid w:val="0066477D"/>
    <w:rsid w:val="00666D5E"/>
    <w:rsid w:val="00673CE0"/>
    <w:rsid w:val="00673E5A"/>
    <w:rsid w:val="006752DC"/>
    <w:rsid w:val="00681AF1"/>
    <w:rsid w:val="0068473C"/>
    <w:rsid w:val="0068564F"/>
    <w:rsid w:val="006941A7"/>
    <w:rsid w:val="00697888"/>
    <w:rsid w:val="006B1B4B"/>
    <w:rsid w:val="006B382A"/>
    <w:rsid w:val="006C09C6"/>
    <w:rsid w:val="006C1313"/>
    <w:rsid w:val="006C31C3"/>
    <w:rsid w:val="006E32B2"/>
    <w:rsid w:val="006E3D65"/>
    <w:rsid w:val="006E5E04"/>
    <w:rsid w:val="006E7CF1"/>
    <w:rsid w:val="006F4504"/>
    <w:rsid w:val="007057D5"/>
    <w:rsid w:val="00706A77"/>
    <w:rsid w:val="0070769B"/>
    <w:rsid w:val="007164A8"/>
    <w:rsid w:val="00724785"/>
    <w:rsid w:val="007279C0"/>
    <w:rsid w:val="0073023F"/>
    <w:rsid w:val="00733CCB"/>
    <w:rsid w:val="007467A2"/>
    <w:rsid w:val="007472E0"/>
    <w:rsid w:val="007522AC"/>
    <w:rsid w:val="00752EE5"/>
    <w:rsid w:val="00755FF6"/>
    <w:rsid w:val="00767A0B"/>
    <w:rsid w:val="007755AD"/>
    <w:rsid w:val="007835D1"/>
    <w:rsid w:val="00783C69"/>
    <w:rsid w:val="0079056F"/>
    <w:rsid w:val="0079385D"/>
    <w:rsid w:val="00795979"/>
    <w:rsid w:val="007A318F"/>
    <w:rsid w:val="007B0D8E"/>
    <w:rsid w:val="007B7823"/>
    <w:rsid w:val="007C2F28"/>
    <w:rsid w:val="007C67A4"/>
    <w:rsid w:val="007D2CCA"/>
    <w:rsid w:val="007D5BE7"/>
    <w:rsid w:val="007E0664"/>
    <w:rsid w:val="007E392F"/>
    <w:rsid w:val="007E52C6"/>
    <w:rsid w:val="007E575B"/>
    <w:rsid w:val="0080041A"/>
    <w:rsid w:val="00807427"/>
    <w:rsid w:val="00810303"/>
    <w:rsid w:val="008104E2"/>
    <w:rsid w:val="0081111D"/>
    <w:rsid w:val="00811F77"/>
    <w:rsid w:val="008132B8"/>
    <w:rsid w:val="00813C9E"/>
    <w:rsid w:val="00816C7B"/>
    <w:rsid w:val="008208DC"/>
    <w:rsid w:val="00821437"/>
    <w:rsid w:val="00824428"/>
    <w:rsid w:val="0082636B"/>
    <w:rsid w:val="00833C32"/>
    <w:rsid w:val="008359B1"/>
    <w:rsid w:val="008419A0"/>
    <w:rsid w:val="008469A1"/>
    <w:rsid w:val="008511F6"/>
    <w:rsid w:val="00852515"/>
    <w:rsid w:val="00854062"/>
    <w:rsid w:val="00855E23"/>
    <w:rsid w:val="008563A9"/>
    <w:rsid w:val="00860548"/>
    <w:rsid w:val="00863DCC"/>
    <w:rsid w:val="00867ED7"/>
    <w:rsid w:val="0088363E"/>
    <w:rsid w:val="00893BCB"/>
    <w:rsid w:val="008A2B96"/>
    <w:rsid w:val="008A4377"/>
    <w:rsid w:val="008A54A0"/>
    <w:rsid w:val="008B3693"/>
    <w:rsid w:val="008B5CA9"/>
    <w:rsid w:val="008C016A"/>
    <w:rsid w:val="008C123A"/>
    <w:rsid w:val="008D2763"/>
    <w:rsid w:val="008D34B4"/>
    <w:rsid w:val="008D45FB"/>
    <w:rsid w:val="008D47E5"/>
    <w:rsid w:val="008E74F9"/>
    <w:rsid w:val="00902B1D"/>
    <w:rsid w:val="00912ED8"/>
    <w:rsid w:val="00914013"/>
    <w:rsid w:val="00917A08"/>
    <w:rsid w:val="00920158"/>
    <w:rsid w:val="0092118F"/>
    <w:rsid w:val="0093316D"/>
    <w:rsid w:val="00936236"/>
    <w:rsid w:val="00937582"/>
    <w:rsid w:val="00941307"/>
    <w:rsid w:val="009421D7"/>
    <w:rsid w:val="009433F0"/>
    <w:rsid w:val="009464E3"/>
    <w:rsid w:val="009515C4"/>
    <w:rsid w:val="009536FB"/>
    <w:rsid w:val="009559D7"/>
    <w:rsid w:val="00970A77"/>
    <w:rsid w:val="00971030"/>
    <w:rsid w:val="00972175"/>
    <w:rsid w:val="009743F5"/>
    <w:rsid w:val="00974825"/>
    <w:rsid w:val="00981EA4"/>
    <w:rsid w:val="00982736"/>
    <w:rsid w:val="00983007"/>
    <w:rsid w:val="00983455"/>
    <w:rsid w:val="00983A75"/>
    <w:rsid w:val="00984A55"/>
    <w:rsid w:val="00996792"/>
    <w:rsid w:val="009A339F"/>
    <w:rsid w:val="009B1F4A"/>
    <w:rsid w:val="009B38BB"/>
    <w:rsid w:val="009B3E56"/>
    <w:rsid w:val="009B7B8B"/>
    <w:rsid w:val="009C4F98"/>
    <w:rsid w:val="009C6A0A"/>
    <w:rsid w:val="009D14B6"/>
    <w:rsid w:val="009D7FCC"/>
    <w:rsid w:val="009E51E3"/>
    <w:rsid w:val="009F0202"/>
    <w:rsid w:val="009F02E1"/>
    <w:rsid w:val="009F381D"/>
    <w:rsid w:val="009F4CA7"/>
    <w:rsid w:val="009F509D"/>
    <w:rsid w:val="009F7C3B"/>
    <w:rsid w:val="00A009FE"/>
    <w:rsid w:val="00A03ECD"/>
    <w:rsid w:val="00A1343F"/>
    <w:rsid w:val="00A14A36"/>
    <w:rsid w:val="00A1553F"/>
    <w:rsid w:val="00A15F03"/>
    <w:rsid w:val="00A20973"/>
    <w:rsid w:val="00A24148"/>
    <w:rsid w:val="00A31214"/>
    <w:rsid w:val="00A43ADC"/>
    <w:rsid w:val="00A50F44"/>
    <w:rsid w:val="00A562D3"/>
    <w:rsid w:val="00A568DA"/>
    <w:rsid w:val="00A7717E"/>
    <w:rsid w:val="00A9761A"/>
    <w:rsid w:val="00AA40AA"/>
    <w:rsid w:val="00AC0267"/>
    <w:rsid w:val="00AC6B19"/>
    <w:rsid w:val="00AC6E02"/>
    <w:rsid w:val="00AD0A1E"/>
    <w:rsid w:val="00AE224D"/>
    <w:rsid w:val="00AE6205"/>
    <w:rsid w:val="00B000F4"/>
    <w:rsid w:val="00B04DA7"/>
    <w:rsid w:val="00B06437"/>
    <w:rsid w:val="00B075BF"/>
    <w:rsid w:val="00B13B8A"/>
    <w:rsid w:val="00B20542"/>
    <w:rsid w:val="00B237BF"/>
    <w:rsid w:val="00B25B33"/>
    <w:rsid w:val="00B32E0F"/>
    <w:rsid w:val="00B34527"/>
    <w:rsid w:val="00B4165A"/>
    <w:rsid w:val="00B42FDC"/>
    <w:rsid w:val="00B45702"/>
    <w:rsid w:val="00B45803"/>
    <w:rsid w:val="00B55CC6"/>
    <w:rsid w:val="00B605D8"/>
    <w:rsid w:val="00B60BA9"/>
    <w:rsid w:val="00B6643E"/>
    <w:rsid w:val="00B67428"/>
    <w:rsid w:val="00B72258"/>
    <w:rsid w:val="00B75269"/>
    <w:rsid w:val="00B75DCA"/>
    <w:rsid w:val="00B8175D"/>
    <w:rsid w:val="00B84973"/>
    <w:rsid w:val="00B92585"/>
    <w:rsid w:val="00BA1496"/>
    <w:rsid w:val="00BA2116"/>
    <w:rsid w:val="00BA4EA1"/>
    <w:rsid w:val="00BB2420"/>
    <w:rsid w:val="00BB69E6"/>
    <w:rsid w:val="00BE528D"/>
    <w:rsid w:val="00BF567F"/>
    <w:rsid w:val="00BF66E1"/>
    <w:rsid w:val="00C01194"/>
    <w:rsid w:val="00C138FE"/>
    <w:rsid w:val="00C159D7"/>
    <w:rsid w:val="00C20400"/>
    <w:rsid w:val="00C33CA9"/>
    <w:rsid w:val="00C5125B"/>
    <w:rsid w:val="00C64528"/>
    <w:rsid w:val="00C66961"/>
    <w:rsid w:val="00C92474"/>
    <w:rsid w:val="00CA07D2"/>
    <w:rsid w:val="00CA2E57"/>
    <w:rsid w:val="00CA70CD"/>
    <w:rsid w:val="00CB3F17"/>
    <w:rsid w:val="00CB3F83"/>
    <w:rsid w:val="00CB590E"/>
    <w:rsid w:val="00CB678B"/>
    <w:rsid w:val="00CB75B4"/>
    <w:rsid w:val="00CC12E4"/>
    <w:rsid w:val="00CC6245"/>
    <w:rsid w:val="00CD1EAE"/>
    <w:rsid w:val="00CE0401"/>
    <w:rsid w:val="00CE05A5"/>
    <w:rsid w:val="00CE4667"/>
    <w:rsid w:val="00CF580C"/>
    <w:rsid w:val="00D00983"/>
    <w:rsid w:val="00D041C1"/>
    <w:rsid w:val="00D06DC0"/>
    <w:rsid w:val="00D171D3"/>
    <w:rsid w:val="00D26F06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565B1"/>
    <w:rsid w:val="00D60F4A"/>
    <w:rsid w:val="00D631B5"/>
    <w:rsid w:val="00D725FA"/>
    <w:rsid w:val="00D73D5D"/>
    <w:rsid w:val="00D7585A"/>
    <w:rsid w:val="00D8559F"/>
    <w:rsid w:val="00D85D76"/>
    <w:rsid w:val="00D93E35"/>
    <w:rsid w:val="00D96D4A"/>
    <w:rsid w:val="00D96D63"/>
    <w:rsid w:val="00DA0552"/>
    <w:rsid w:val="00DB1CD8"/>
    <w:rsid w:val="00DB4BC8"/>
    <w:rsid w:val="00DB4CD9"/>
    <w:rsid w:val="00DB6898"/>
    <w:rsid w:val="00DC3082"/>
    <w:rsid w:val="00DC5D90"/>
    <w:rsid w:val="00DC7340"/>
    <w:rsid w:val="00DD5578"/>
    <w:rsid w:val="00DD654E"/>
    <w:rsid w:val="00DD6F8D"/>
    <w:rsid w:val="00DE1D88"/>
    <w:rsid w:val="00DE3F98"/>
    <w:rsid w:val="00DF2FAC"/>
    <w:rsid w:val="00E05198"/>
    <w:rsid w:val="00E10152"/>
    <w:rsid w:val="00E11BF0"/>
    <w:rsid w:val="00E138B1"/>
    <w:rsid w:val="00E16C5F"/>
    <w:rsid w:val="00E17D2C"/>
    <w:rsid w:val="00E250D0"/>
    <w:rsid w:val="00E254B7"/>
    <w:rsid w:val="00E27742"/>
    <w:rsid w:val="00E31543"/>
    <w:rsid w:val="00E36B17"/>
    <w:rsid w:val="00E40B97"/>
    <w:rsid w:val="00E46F22"/>
    <w:rsid w:val="00E512CA"/>
    <w:rsid w:val="00E51A37"/>
    <w:rsid w:val="00E52284"/>
    <w:rsid w:val="00E54520"/>
    <w:rsid w:val="00E62ADD"/>
    <w:rsid w:val="00E66A61"/>
    <w:rsid w:val="00E70D95"/>
    <w:rsid w:val="00E7377D"/>
    <w:rsid w:val="00E81822"/>
    <w:rsid w:val="00E82CC1"/>
    <w:rsid w:val="00E87AFE"/>
    <w:rsid w:val="00E93F72"/>
    <w:rsid w:val="00EA096C"/>
    <w:rsid w:val="00EA10E2"/>
    <w:rsid w:val="00EA5E74"/>
    <w:rsid w:val="00EA7478"/>
    <w:rsid w:val="00EA7FD9"/>
    <w:rsid w:val="00EC5FE7"/>
    <w:rsid w:val="00ED265E"/>
    <w:rsid w:val="00ED2A1A"/>
    <w:rsid w:val="00ED4232"/>
    <w:rsid w:val="00ED762E"/>
    <w:rsid w:val="00EE0476"/>
    <w:rsid w:val="00EF3A89"/>
    <w:rsid w:val="00EF4D46"/>
    <w:rsid w:val="00F03B50"/>
    <w:rsid w:val="00F050D6"/>
    <w:rsid w:val="00F0626E"/>
    <w:rsid w:val="00F079B1"/>
    <w:rsid w:val="00F105FD"/>
    <w:rsid w:val="00F11840"/>
    <w:rsid w:val="00F11AB3"/>
    <w:rsid w:val="00F1280E"/>
    <w:rsid w:val="00F1559D"/>
    <w:rsid w:val="00F2140F"/>
    <w:rsid w:val="00F21E4B"/>
    <w:rsid w:val="00F4290D"/>
    <w:rsid w:val="00F42AA3"/>
    <w:rsid w:val="00F538F7"/>
    <w:rsid w:val="00F54678"/>
    <w:rsid w:val="00F54F1F"/>
    <w:rsid w:val="00F608F3"/>
    <w:rsid w:val="00F64431"/>
    <w:rsid w:val="00F64B66"/>
    <w:rsid w:val="00F736F4"/>
    <w:rsid w:val="00F737B6"/>
    <w:rsid w:val="00F73981"/>
    <w:rsid w:val="00F74CDA"/>
    <w:rsid w:val="00F757D1"/>
    <w:rsid w:val="00F8389D"/>
    <w:rsid w:val="00FA10D8"/>
    <w:rsid w:val="00FA3E0F"/>
    <w:rsid w:val="00FB0473"/>
    <w:rsid w:val="00FB3BE2"/>
    <w:rsid w:val="00FB4564"/>
    <w:rsid w:val="00FB4F33"/>
    <w:rsid w:val="00FB6E23"/>
    <w:rsid w:val="00FE0A3B"/>
    <w:rsid w:val="00FE2920"/>
    <w:rsid w:val="00FE3C5A"/>
    <w:rsid w:val="00FE6282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D2DF-C78D-46A3-95E6-1B3721D8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Netdo</cp:lastModifiedBy>
  <cp:revision>2</cp:revision>
  <cp:lastPrinted>2017-08-08T01:16:00Z</cp:lastPrinted>
  <dcterms:created xsi:type="dcterms:W3CDTF">2017-08-16T02:47:00Z</dcterms:created>
  <dcterms:modified xsi:type="dcterms:W3CDTF">2017-08-16T02:47:00Z</dcterms:modified>
</cp:coreProperties>
</file>